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80B7A3" w:rsidR="0031261D" w:rsidRPr="00466028" w:rsidRDefault="005F47D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5, 2027 - July 3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5F9FF0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E51C729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965D6B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971E99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F464E6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C8674DD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8CE97D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138B4C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20B342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5BE8B5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C11FB4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C3A971" w:rsidR="00500DEF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069A3D" w:rsidR="00466028" w:rsidRPr="00466028" w:rsidRDefault="005F47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5E9567" w:rsidR="00500DEF" w:rsidRPr="00466028" w:rsidRDefault="005F47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47D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F47D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